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67429C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610CA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</w:tr>
      <w:tr w:rsidR="0067429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610CA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</w:tr>
      <w:tr w:rsidR="0067429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C610CA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67429C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67429C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adoslav  Laky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E5D49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21722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67429C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67429C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67429C" w:rsidRPr="007256C6" w:rsidRDefault="0067429C" w:rsidP="0021722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67429C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67429C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F1F56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F1F56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73E3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73E3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73E3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</w:tbl>
    <w:p w:rsidR="0067429C" w:rsidRPr="007256C6" w:rsidRDefault="0067429C" w:rsidP="0021722E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67429C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67429C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D39A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D39A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D39A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6457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</w:tbl>
    <w:p w:rsidR="0067429C" w:rsidRPr="007256C6" w:rsidRDefault="0067429C" w:rsidP="0021722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67429C" w:rsidRPr="007256C6" w:rsidRDefault="0067429C" w:rsidP="0021722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67429C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F374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4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0207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C425D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C425D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880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044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0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C425D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949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61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45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C425D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6138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3F82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5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3F82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62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A1666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973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57F8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6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5838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2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1722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290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2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A46C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6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90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53F82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9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A46C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07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A46C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6673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30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34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D2E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F633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01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A46C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7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A46CE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465</w:t>
            </w:r>
          </w:p>
        </w:tc>
      </w:tr>
    </w:tbl>
    <w:p w:rsidR="0067429C" w:rsidRPr="007256C6" w:rsidRDefault="0067429C" w:rsidP="0021722E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39"/>
        <w:gridCol w:w="11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67429C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CB415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67429C" w:rsidRPr="007256C6" w:rsidTr="00EE6053">
        <w:tc>
          <w:tcPr>
            <w:tcW w:w="6811" w:type="dxa"/>
            <w:gridSpan w:val="8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2B5F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5277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575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5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0207</w:t>
            </w:r>
          </w:p>
        </w:tc>
      </w:tr>
      <w:tr w:rsidR="0067429C" w:rsidRPr="007256C6" w:rsidTr="00EE6053">
        <w:tc>
          <w:tcPr>
            <w:tcW w:w="8510" w:type="dxa"/>
            <w:gridSpan w:val="10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92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966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2A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007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5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973</w:t>
            </w:r>
          </w:p>
        </w:tc>
      </w:tr>
      <w:tr w:rsidR="0067429C" w:rsidRPr="007256C6" w:rsidTr="00EE6053">
        <w:tc>
          <w:tcPr>
            <w:tcW w:w="8510" w:type="dxa"/>
            <w:gridSpan w:val="10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EE6053">
        <w:tc>
          <w:tcPr>
            <w:tcW w:w="766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D676F4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73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286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30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3B38C1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34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righ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67429C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67429C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67429C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67429C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67429C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67429C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67429C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67429C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67429C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67429C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67429C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67429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67429C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67429C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F2851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9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17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9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17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429C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429C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9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3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9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3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67429C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67429C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67429C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67429C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6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73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7429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67429C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4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4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BB1A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B1A85">
              <w:rPr>
                <w:rFonts w:ascii="Calibri" w:hAnsi="Calibri"/>
                <w:noProof w:val="0"/>
              </w:rPr>
              <w:t>4614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67429C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7429C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7429C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429C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38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800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38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800</w:t>
            </w:r>
          </w:p>
        </w:tc>
      </w:tr>
    </w:tbl>
    <w:p w:rsidR="0067429C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67429C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67429C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9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5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4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4F1243">
        <w:trPr>
          <w:trHeight w:val="192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1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9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67429C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67429C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67429C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67429C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7429C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7429C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67429C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67429C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67429C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67429C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67429C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67429C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7429C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67429C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30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480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služie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18B4">
              <w:rPr>
                <w:rFonts w:ascii="Calibri" w:hAnsi="Calibri"/>
                <w:noProof w:val="0"/>
              </w:rPr>
              <w:t>Ostatné výnos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1246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634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67429C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67429C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67429C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67429C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8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30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4807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B1A85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11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6345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67429C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48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F1243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280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53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1365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77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13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67429C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67429C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67429C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9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1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EF0F83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EF64E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9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9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50</w:t>
            </w:r>
            <w:r w:rsidR="0067429C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3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1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2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982</w:t>
      </w:r>
    </w:p>
    <w:p w:rsidR="0067429C" w:rsidRPr="007256C6" w:rsidRDefault="0067429C" w:rsidP="0021722E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67429C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67429C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67429C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67429C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67429C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67429C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67429C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67429C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67429C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67429C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67429C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67429C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67429C" w:rsidRPr="007256C6" w:rsidRDefault="0067429C" w:rsidP="002172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67429C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77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772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30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2F8F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56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E0F07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76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right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67429C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E0F07">
              <w:rPr>
                <w:rFonts w:ascii="Calibri" w:hAnsi="Calibri"/>
                <w:noProof w:val="0"/>
              </w:rPr>
              <w:t>677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E0F07">
              <w:rPr>
                <w:rFonts w:ascii="Calibri" w:hAnsi="Calibri"/>
                <w:noProof w:val="0"/>
              </w:rPr>
              <w:t>6772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bookmarkStart w:id="0" w:name="_GoBack"/>
            <w:bookmarkEnd w:id="0"/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E0F07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E0F07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E0F07">
              <w:rPr>
                <w:rFonts w:ascii="Calibri" w:hAnsi="Calibri"/>
                <w:noProof w:val="0"/>
              </w:rPr>
              <w:t>865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E0F07">
              <w:rPr>
                <w:rFonts w:ascii="Calibri" w:hAnsi="Calibri"/>
                <w:noProof w:val="0"/>
              </w:rPr>
              <w:t>704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E0F07">
              <w:rPr>
                <w:rFonts w:ascii="Calibri" w:hAnsi="Calibri"/>
                <w:noProof w:val="0"/>
              </w:rPr>
              <w:t>93562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AE0F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67429C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67429C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21722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67429C" w:rsidRPr="007256C6" w:rsidRDefault="0067429C" w:rsidP="0021722E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67429C" w:rsidRPr="007256C6" w:rsidRDefault="0067429C" w:rsidP="0021722E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67429C" w:rsidRPr="007256C6" w:rsidRDefault="0067429C" w:rsidP="0021722E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67429C" w:rsidRPr="007256C6" w:rsidRDefault="0067429C" w:rsidP="0021722E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67429C" w:rsidRPr="007256C6" w:rsidRDefault="0067429C" w:rsidP="0021722E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67429C" w:rsidRPr="007256C6" w:rsidRDefault="0067429C" w:rsidP="0021722E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67429C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67429C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2172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21722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67429C" w:rsidRPr="007256C6" w:rsidRDefault="0067429C" w:rsidP="0021722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67429C" w:rsidRPr="007256C6" w:rsidRDefault="0067429C" w:rsidP="002806E1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67429C" w:rsidRPr="007256C6" w:rsidSect="008708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350A3"/>
    <w:rsid w:val="000521C8"/>
    <w:rsid w:val="00056C0A"/>
    <w:rsid w:val="00057CCF"/>
    <w:rsid w:val="00061A82"/>
    <w:rsid w:val="00072F37"/>
    <w:rsid w:val="00076FF3"/>
    <w:rsid w:val="00080488"/>
    <w:rsid w:val="000A0D9B"/>
    <w:rsid w:val="000A7578"/>
    <w:rsid w:val="000C6508"/>
    <w:rsid w:val="000C68DA"/>
    <w:rsid w:val="000D1B86"/>
    <w:rsid w:val="000E594E"/>
    <w:rsid w:val="000F0E48"/>
    <w:rsid w:val="000F374E"/>
    <w:rsid w:val="000F77A5"/>
    <w:rsid w:val="000F79A4"/>
    <w:rsid w:val="00115BE4"/>
    <w:rsid w:val="00146C88"/>
    <w:rsid w:val="00153F82"/>
    <w:rsid w:val="00154AD3"/>
    <w:rsid w:val="0016582D"/>
    <w:rsid w:val="00167423"/>
    <w:rsid w:val="00176BB3"/>
    <w:rsid w:val="001A46CE"/>
    <w:rsid w:val="001A6943"/>
    <w:rsid w:val="001A7432"/>
    <w:rsid w:val="001D2B12"/>
    <w:rsid w:val="001D4AE8"/>
    <w:rsid w:val="001E223D"/>
    <w:rsid w:val="001E54BB"/>
    <w:rsid w:val="00201800"/>
    <w:rsid w:val="002149CE"/>
    <w:rsid w:val="0021722E"/>
    <w:rsid w:val="00222A06"/>
    <w:rsid w:val="00235A37"/>
    <w:rsid w:val="00251C82"/>
    <w:rsid w:val="0025291E"/>
    <w:rsid w:val="00261A2A"/>
    <w:rsid w:val="002806E1"/>
    <w:rsid w:val="00282C41"/>
    <w:rsid w:val="00283B1E"/>
    <w:rsid w:val="002A2499"/>
    <w:rsid w:val="002F1F56"/>
    <w:rsid w:val="003253E1"/>
    <w:rsid w:val="00343452"/>
    <w:rsid w:val="0034475C"/>
    <w:rsid w:val="00351E0C"/>
    <w:rsid w:val="0037281B"/>
    <w:rsid w:val="003841C9"/>
    <w:rsid w:val="00387A9F"/>
    <w:rsid w:val="00391B21"/>
    <w:rsid w:val="003A4223"/>
    <w:rsid w:val="003B38C1"/>
    <w:rsid w:val="003C252E"/>
    <w:rsid w:val="003E3936"/>
    <w:rsid w:val="00400A5C"/>
    <w:rsid w:val="00410A07"/>
    <w:rsid w:val="004234DD"/>
    <w:rsid w:val="004403ED"/>
    <w:rsid w:val="0045529E"/>
    <w:rsid w:val="00486B03"/>
    <w:rsid w:val="00493581"/>
    <w:rsid w:val="004D0CC0"/>
    <w:rsid w:val="004D39A4"/>
    <w:rsid w:val="004E2649"/>
    <w:rsid w:val="004F1243"/>
    <w:rsid w:val="00500876"/>
    <w:rsid w:val="00520ACC"/>
    <w:rsid w:val="00527061"/>
    <w:rsid w:val="005318B4"/>
    <w:rsid w:val="00587B20"/>
    <w:rsid w:val="00590D75"/>
    <w:rsid w:val="00593010"/>
    <w:rsid w:val="005B0244"/>
    <w:rsid w:val="005B50B3"/>
    <w:rsid w:val="005B7C16"/>
    <w:rsid w:val="005D2D50"/>
    <w:rsid w:val="005E6186"/>
    <w:rsid w:val="00612154"/>
    <w:rsid w:val="0067429C"/>
    <w:rsid w:val="0067508B"/>
    <w:rsid w:val="006A0E60"/>
    <w:rsid w:val="006A1666"/>
    <w:rsid w:val="006B6F76"/>
    <w:rsid w:val="006C425D"/>
    <w:rsid w:val="006C636E"/>
    <w:rsid w:val="006D1715"/>
    <w:rsid w:val="006E4D75"/>
    <w:rsid w:val="006E7B09"/>
    <w:rsid w:val="006F4BC8"/>
    <w:rsid w:val="00720EFE"/>
    <w:rsid w:val="00723F23"/>
    <w:rsid w:val="007256C6"/>
    <w:rsid w:val="0073260B"/>
    <w:rsid w:val="00762D2E"/>
    <w:rsid w:val="0077538D"/>
    <w:rsid w:val="00792537"/>
    <w:rsid w:val="00797371"/>
    <w:rsid w:val="007C0484"/>
    <w:rsid w:val="007E6C4C"/>
    <w:rsid w:val="007E6F08"/>
    <w:rsid w:val="007F2851"/>
    <w:rsid w:val="00836C01"/>
    <w:rsid w:val="008525AE"/>
    <w:rsid w:val="00870877"/>
    <w:rsid w:val="00877B60"/>
    <w:rsid w:val="00886C91"/>
    <w:rsid w:val="008950D1"/>
    <w:rsid w:val="0090465A"/>
    <w:rsid w:val="00906955"/>
    <w:rsid w:val="00937D86"/>
    <w:rsid w:val="009419C3"/>
    <w:rsid w:val="00941F2E"/>
    <w:rsid w:val="00997431"/>
    <w:rsid w:val="009A1608"/>
    <w:rsid w:val="009A76D6"/>
    <w:rsid w:val="009A76F2"/>
    <w:rsid w:val="009B2540"/>
    <w:rsid w:val="009C0FF8"/>
    <w:rsid w:val="009D65D3"/>
    <w:rsid w:val="009F5EFC"/>
    <w:rsid w:val="009F6331"/>
    <w:rsid w:val="00A02731"/>
    <w:rsid w:val="00A065C8"/>
    <w:rsid w:val="00A10EED"/>
    <w:rsid w:val="00A26A4A"/>
    <w:rsid w:val="00A26C1B"/>
    <w:rsid w:val="00A428B1"/>
    <w:rsid w:val="00A47C4B"/>
    <w:rsid w:val="00A777C9"/>
    <w:rsid w:val="00A906EE"/>
    <w:rsid w:val="00AA179B"/>
    <w:rsid w:val="00AD1E99"/>
    <w:rsid w:val="00AD55FB"/>
    <w:rsid w:val="00AE0F07"/>
    <w:rsid w:val="00AE2F8F"/>
    <w:rsid w:val="00AF1B07"/>
    <w:rsid w:val="00AF548A"/>
    <w:rsid w:val="00B02133"/>
    <w:rsid w:val="00B027B9"/>
    <w:rsid w:val="00B36C58"/>
    <w:rsid w:val="00B64571"/>
    <w:rsid w:val="00B873D4"/>
    <w:rsid w:val="00B87C3F"/>
    <w:rsid w:val="00B90B3C"/>
    <w:rsid w:val="00BA1B36"/>
    <w:rsid w:val="00BB1A85"/>
    <w:rsid w:val="00BB2B5F"/>
    <w:rsid w:val="00BB6FD5"/>
    <w:rsid w:val="00BE14BF"/>
    <w:rsid w:val="00BE2A1D"/>
    <w:rsid w:val="00BF2B26"/>
    <w:rsid w:val="00BF4E55"/>
    <w:rsid w:val="00C13098"/>
    <w:rsid w:val="00C22766"/>
    <w:rsid w:val="00C43D09"/>
    <w:rsid w:val="00C477BA"/>
    <w:rsid w:val="00C47D37"/>
    <w:rsid w:val="00C574BA"/>
    <w:rsid w:val="00C610CA"/>
    <w:rsid w:val="00C93EE3"/>
    <w:rsid w:val="00CB4156"/>
    <w:rsid w:val="00CC2E11"/>
    <w:rsid w:val="00CD0269"/>
    <w:rsid w:val="00CD5E99"/>
    <w:rsid w:val="00CE6EF1"/>
    <w:rsid w:val="00CF401C"/>
    <w:rsid w:val="00D65838"/>
    <w:rsid w:val="00D676F4"/>
    <w:rsid w:val="00D71B10"/>
    <w:rsid w:val="00D73B10"/>
    <w:rsid w:val="00D73E3E"/>
    <w:rsid w:val="00D80FA6"/>
    <w:rsid w:val="00D8483E"/>
    <w:rsid w:val="00D94CE6"/>
    <w:rsid w:val="00DA767B"/>
    <w:rsid w:val="00DB19AF"/>
    <w:rsid w:val="00DD584E"/>
    <w:rsid w:val="00DE5D49"/>
    <w:rsid w:val="00E177C2"/>
    <w:rsid w:val="00E36488"/>
    <w:rsid w:val="00E5332F"/>
    <w:rsid w:val="00E573B2"/>
    <w:rsid w:val="00E76A6B"/>
    <w:rsid w:val="00EA229E"/>
    <w:rsid w:val="00EB7D5C"/>
    <w:rsid w:val="00EC3293"/>
    <w:rsid w:val="00ED1BC2"/>
    <w:rsid w:val="00EE6053"/>
    <w:rsid w:val="00EF0F83"/>
    <w:rsid w:val="00EF64EC"/>
    <w:rsid w:val="00F02C90"/>
    <w:rsid w:val="00F1789D"/>
    <w:rsid w:val="00F34FCB"/>
    <w:rsid w:val="00F4661A"/>
    <w:rsid w:val="00F5340A"/>
    <w:rsid w:val="00F57F83"/>
    <w:rsid w:val="00FA0B28"/>
    <w:rsid w:val="00FB3FF0"/>
    <w:rsid w:val="00FC0C3A"/>
    <w:rsid w:val="00FC4AE3"/>
    <w:rsid w:val="00FD2E31"/>
    <w:rsid w:val="00FD35F7"/>
    <w:rsid w:val="00FE01B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087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7087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0877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708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708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708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8708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708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087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7087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0877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708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708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708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8708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708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04BA-093D-4343-8F66-BB7AA249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7</Words>
  <Characters>46499</Characters>
  <Application>Microsoft Office Word</Application>
  <DocSecurity>0</DocSecurity>
  <Lines>387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Hollánová</cp:lastModifiedBy>
  <cp:revision>3</cp:revision>
  <cp:lastPrinted>2020-10-22T22:33:00Z</cp:lastPrinted>
  <dcterms:created xsi:type="dcterms:W3CDTF">2023-06-30T16:08:00Z</dcterms:created>
  <dcterms:modified xsi:type="dcterms:W3CDTF">2023-06-30T16:08:00Z</dcterms:modified>
</cp:coreProperties>
</file>